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EF1" w:rsidRPr="00D570F2" w:rsidRDefault="001C3EF1" w:rsidP="001C3EF1">
      <w:pPr>
        <w:jc w:val="center"/>
        <w:rPr>
          <w:b/>
          <w:sz w:val="18"/>
          <w:szCs w:val="18"/>
          <w:u w:val="single"/>
        </w:rPr>
      </w:pPr>
      <w:r w:rsidRPr="00D570F2"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-323850</wp:posOffset>
            </wp:positionV>
            <wp:extent cx="771525" cy="676275"/>
            <wp:effectExtent l="0" t="0" r="9525" b="9525"/>
            <wp:wrapSquare wrapText="bothSides"/>
            <wp:docPr id="3" name="Рисунок 3" descr="C:\Users\№99\Desktop\Desktop\картинки\p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№99\Desktop\Desktop\картинки\ps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70F2">
        <w:rPr>
          <w:b/>
          <w:sz w:val="18"/>
          <w:szCs w:val="18"/>
          <w:u w:val="single"/>
        </w:rPr>
        <w:t>План работы методического объединения</w:t>
      </w:r>
    </w:p>
    <w:p w:rsidR="00DD057B" w:rsidRDefault="001C3EF1" w:rsidP="00BA1B42">
      <w:pPr>
        <w:jc w:val="center"/>
        <w:rPr>
          <w:b/>
          <w:sz w:val="18"/>
          <w:szCs w:val="18"/>
          <w:u w:val="single"/>
        </w:rPr>
      </w:pPr>
      <w:proofErr w:type="gramStart"/>
      <w:r w:rsidRPr="00D570F2">
        <w:rPr>
          <w:b/>
          <w:sz w:val="18"/>
          <w:szCs w:val="18"/>
          <w:u w:val="single"/>
        </w:rPr>
        <w:t>педагогов</w:t>
      </w:r>
      <w:proofErr w:type="gramEnd"/>
      <w:r w:rsidRPr="00D570F2">
        <w:rPr>
          <w:b/>
          <w:sz w:val="18"/>
          <w:szCs w:val="18"/>
          <w:u w:val="single"/>
        </w:rPr>
        <w:t xml:space="preserve"> – психологов ДОУ г. Орска</w:t>
      </w:r>
      <w:r w:rsidR="008B0DA5">
        <w:rPr>
          <w:b/>
          <w:sz w:val="18"/>
          <w:szCs w:val="18"/>
          <w:u w:val="single"/>
        </w:rPr>
        <w:t xml:space="preserve"> </w:t>
      </w:r>
      <w:r w:rsidR="004B7253">
        <w:rPr>
          <w:b/>
          <w:sz w:val="18"/>
          <w:szCs w:val="18"/>
          <w:u w:val="single"/>
        </w:rPr>
        <w:t>на 2023– 2024</w:t>
      </w:r>
      <w:r w:rsidRPr="00D570F2">
        <w:rPr>
          <w:b/>
          <w:sz w:val="18"/>
          <w:szCs w:val="18"/>
          <w:u w:val="single"/>
        </w:rPr>
        <w:t xml:space="preserve"> учебный год.</w:t>
      </w:r>
    </w:p>
    <w:p w:rsidR="00FC4CD1" w:rsidRPr="00D570F2" w:rsidRDefault="00FC4CD1" w:rsidP="00BA1B42">
      <w:pPr>
        <w:jc w:val="center"/>
        <w:rPr>
          <w:b/>
          <w:sz w:val="18"/>
          <w:szCs w:val="18"/>
          <w:u w:val="single"/>
        </w:rPr>
      </w:pPr>
    </w:p>
    <w:p w:rsidR="00572FD6" w:rsidRPr="00D570F2" w:rsidRDefault="00572FD6" w:rsidP="00BA1B42">
      <w:pPr>
        <w:jc w:val="center"/>
        <w:rPr>
          <w:b/>
          <w:sz w:val="18"/>
          <w:szCs w:val="18"/>
          <w:u w:val="single"/>
        </w:rPr>
      </w:pPr>
    </w:p>
    <w:p w:rsidR="006E412E" w:rsidRPr="001B279E" w:rsidRDefault="00024A37" w:rsidP="001B279E">
      <w:pPr>
        <w:jc w:val="center"/>
        <w:rPr>
          <w:b/>
          <w:color w:val="FF0000"/>
          <w:sz w:val="18"/>
          <w:szCs w:val="18"/>
        </w:rPr>
      </w:pPr>
      <w:r w:rsidRPr="00D570F2">
        <w:rPr>
          <w:b/>
          <w:color w:val="FF0000"/>
          <w:sz w:val="18"/>
          <w:szCs w:val="18"/>
        </w:rPr>
        <w:t>Совершенствование качества дошкольного образования через повышение профессионального мастерства педагогов-психологов в условиях реализации ФГОС ДО</w:t>
      </w:r>
      <w:r w:rsidR="00C11049" w:rsidRPr="00D570F2">
        <w:rPr>
          <w:b/>
          <w:color w:val="FF0000"/>
          <w:sz w:val="18"/>
          <w:szCs w:val="18"/>
        </w:rPr>
        <w:t>.</w:t>
      </w:r>
    </w:p>
    <w:p w:rsidR="006E412E" w:rsidRPr="001B279E" w:rsidRDefault="00024A37" w:rsidP="001B279E">
      <w:pPr>
        <w:jc w:val="center"/>
        <w:rPr>
          <w:b/>
          <w:sz w:val="18"/>
          <w:szCs w:val="18"/>
        </w:rPr>
      </w:pPr>
      <w:r w:rsidRPr="00D570F2">
        <w:rPr>
          <w:b/>
          <w:color w:val="FF0000"/>
          <w:sz w:val="18"/>
          <w:szCs w:val="18"/>
        </w:rPr>
        <w:t xml:space="preserve">Цель: </w:t>
      </w:r>
      <w:r w:rsidRPr="00D570F2">
        <w:rPr>
          <w:b/>
          <w:sz w:val="18"/>
          <w:szCs w:val="18"/>
        </w:rPr>
        <w:t>повышение профессионального мастерства и творческого потенциала педагогов-психологов; повышение современного качества и эффективности образовательного процесса в условиях реализации ФГОС ДО.</w:t>
      </w:r>
    </w:p>
    <w:p w:rsidR="006E412E" w:rsidRPr="001B279E" w:rsidRDefault="00024A37" w:rsidP="00B10AE0">
      <w:pPr>
        <w:jc w:val="both"/>
        <w:rPr>
          <w:b/>
          <w:sz w:val="18"/>
          <w:szCs w:val="18"/>
        </w:rPr>
      </w:pPr>
      <w:r w:rsidRPr="00D570F2">
        <w:rPr>
          <w:b/>
          <w:color w:val="FF0000"/>
          <w:sz w:val="18"/>
          <w:szCs w:val="18"/>
        </w:rPr>
        <w:t xml:space="preserve">Основные задачи </w:t>
      </w:r>
      <w:r w:rsidRPr="00D570F2">
        <w:rPr>
          <w:b/>
          <w:sz w:val="18"/>
          <w:szCs w:val="18"/>
        </w:rPr>
        <w:t xml:space="preserve">городского методического объединения педагогов </w:t>
      </w:r>
      <w:r w:rsidR="00572FD6" w:rsidRPr="00D570F2">
        <w:rPr>
          <w:b/>
          <w:sz w:val="18"/>
          <w:szCs w:val="18"/>
        </w:rPr>
        <w:t xml:space="preserve">(ГМО) </w:t>
      </w:r>
      <w:r w:rsidRPr="00D570F2">
        <w:rPr>
          <w:b/>
          <w:sz w:val="18"/>
          <w:szCs w:val="18"/>
        </w:rPr>
        <w:t xml:space="preserve">– психологов дошкольных образовательных организаций: </w:t>
      </w:r>
    </w:p>
    <w:p w:rsidR="00024A37" w:rsidRPr="00D570F2" w:rsidRDefault="00024A37" w:rsidP="00B10AE0">
      <w:pPr>
        <w:jc w:val="both"/>
        <w:rPr>
          <w:b/>
          <w:sz w:val="18"/>
          <w:szCs w:val="18"/>
        </w:rPr>
      </w:pPr>
      <w:r w:rsidRPr="00D570F2">
        <w:rPr>
          <w:b/>
          <w:sz w:val="18"/>
          <w:szCs w:val="18"/>
        </w:rPr>
        <w:t xml:space="preserve">1. Оказание личностной, профессиональной поддержки и помощи молодым специалистам педагогам-психологам. </w:t>
      </w:r>
    </w:p>
    <w:p w:rsidR="00024A37" w:rsidRPr="00D570F2" w:rsidRDefault="00821D52" w:rsidP="00B10AE0">
      <w:pPr>
        <w:jc w:val="both"/>
        <w:rPr>
          <w:b/>
          <w:sz w:val="18"/>
          <w:szCs w:val="18"/>
        </w:rPr>
      </w:pPr>
      <w:r w:rsidRPr="00D570F2">
        <w:rPr>
          <w:b/>
          <w:sz w:val="18"/>
          <w:szCs w:val="18"/>
        </w:rPr>
        <w:t xml:space="preserve">2. </w:t>
      </w:r>
      <w:r w:rsidR="00024A37" w:rsidRPr="00D570F2">
        <w:rPr>
          <w:b/>
          <w:sz w:val="18"/>
          <w:szCs w:val="18"/>
        </w:rPr>
        <w:t xml:space="preserve">Формирование потребностей педагогов - психологов в постоянном профессиональном саморазвитии и самосовершенствовании. </w:t>
      </w:r>
    </w:p>
    <w:p w:rsidR="006E412E" w:rsidRPr="001B279E" w:rsidRDefault="00024A37" w:rsidP="00B10AE0">
      <w:pPr>
        <w:jc w:val="both"/>
        <w:rPr>
          <w:b/>
          <w:sz w:val="18"/>
          <w:szCs w:val="18"/>
        </w:rPr>
      </w:pPr>
      <w:r w:rsidRPr="00D570F2">
        <w:rPr>
          <w:b/>
          <w:sz w:val="18"/>
          <w:szCs w:val="18"/>
        </w:rPr>
        <w:t>3. Содействие инновационной деятельности и раскрытию творческого потенциала педагогов - психологов через их участие в диссеминации практического опыта работы, профессиональн</w:t>
      </w:r>
      <w:r w:rsidR="00572FD6" w:rsidRPr="00D570F2">
        <w:rPr>
          <w:b/>
          <w:sz w:val="18"/>
          <w:szCs w:val="18"/>
        </w:rPr>
        <w:t>ых конкурсах, мастер – классах.</w:t>
      </w:r>
    </w:p>
    <w:p w:rsidR="00572FD6" w:rsidRPr="001B279E" w:rsidRDefault="001C3EF1" w:rsidP="00B10AE0">
      <w:pPr>
        <w:rPr>
          <w:b/>
          <w:color w:val="FF0000"/>
          <w:sz w:val="16"/>
          <w:szCs w:val="16"/>
        </w:rPr>
      </w:pPr>
      <w:r w:rsidRPr="00D570F2">
        <w:rPr>
          <w:b/>
          <w:color w:val="FF0000"/>
          <w:sz w:val="16"/>
          <w:szCs w:val="16"/>
        </w:rPr>
        <w:t>Заседания творческих лабораторий МО проходит каждый третий четверг месяца.</w:t>
      </w:r>
    </w:p>
    <w:tbl>
      <w:tblPr>
        <w:tblW w:w="112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701"/>
        <w:gridCol w:w="2565"/>
        <w:gridCol w:w="1961"/>
        <w:gridCol w:w="2047"/>
      </w:tblGrid>
      <w:tr w:rsidR="00826153" w:rsidRPr="00DD057B" w:rsidTr="008A0F66">
        <w:tc>
          <w:tcPr>
            <w:tcW w:w="2988" w:type="dxa"/>
            <w:shd w:val="clear" w:color="auto" w:fill="auto"/>
          </w:tcPr>
          <w:p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Дата проведения мероприятия</w:t>
            </w:r>
          </w:p>
        </w:tc>
        <w:tc>
          <w:tcPr>
            <w:tcW w:w="1701" w:type="dxa"/>
            <w:shd w:val="clear" w:color="auto" w:fill="auto"/>
          </w:tcPr>
          <w:p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Форма проведения мероприятия</w:t>
            </w:r>
          </w:p>
        </w:tc>
        <w:tc>
          <w:tcPr>
            <w:tcW w:w="2565" w:type="dxa"/>
            <w:shd w:val="clear" w:color="auto" w:fill="auto"/>
          </w:tcPr>
          <w:p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Тема мероприятия</w:t>
            </w:r>
          </w:p>
        </w:tc>
        <w:tc>
          <w:tcPr>
            <w:tcW w:w="1961" w:type="dxa"/>
            <w:shd w:val="clear" w:color="auto" w:fill="auto"/>
          </w:tcPr>
          <w:p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2047" w:type="dxa"/>
          </w:tcPr>
          <w:p w:rsidR="008E368A" w:rsidRPr="00D570F2" w:rsidRDefault="008E368A" w:rsidP="00D570F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 xml:space="preserve">Итоговая информация </w:t>
            </w:r>
            <w:r w:rsidR="00D570F2">
              <w:rPr>
                <w:b/>
                <w:sz w:val="18"/>
                <w:szCs w:val="18"/>
              </w:rPr>
              <w:t>(продукт деятельности)</w:t>
            </w:r>
          </w:p>
        </w:tc>
      </w:tr>
      <w:tr w:rsidR="005A5820" w:rsidRPr="006E412E" w:rsidTr="005C0DEB">
        <w:trPr>
          <w:trHeight w:val="2023"/>
        </w:trPr>
        <w:tc>
          <w:tcPr>
            <w:tcW w:w="2988" w:type="dxa"/>
            <w:vMerge w:val="restart"/>
            <w:shd w:val="clear" w:color="auto" w:fill="auto"/>
          </w:tcPr>
          <w:p w:rsidR="005A5820" w:rsidRPr="00311F2E" w:rsidRDefault="005A5820" w:rsidP="008D0132">
            <w:pPr>
              <w:rPr>
                <w:b/>
                <w:sz w:val="20"/>
                <w:szCs w:val="20"/>
              </w:rPr>
            </w:pPr>
            <w:r w:rsidRPr="00311F2E">
              <w:rPr>
                <w:b/>
                <w:sz w:val="20"/>
                <w:szCs w:val="20"/>
              </w:rPr>
              <w:t>Сентябрь</w:t>
            </w:r>
          </w:p>
          <w:p w:rsidR="005A5820" w:rsidRPr="00477895" w:rsidRDefault="005A5820" w:rsidP="008B0DA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новление банка данных о педагогах психологах ДОО.</w:t>
            </w:r>
          </w:p>
          <w:p w:rsidR="005A5820" w:rsidRPr="00477895" w:rsidRDefault="00726115" w:rsidP="008B0DA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тверждение плана </w:t>
            </w:r>
            <w:r w:rsidR="005A5820"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</w:t>
            </w:r>
            <w:r w:rsidR="004B7253"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оты на новый 2023-2024 </w:t>
            </w:r>
            <w:r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.</w:t>
            </w:r>
            <w:r w:rsidR="00311F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A5820"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.</w:t>
            </w:r>
          </w:p>
        </w:tc>
        <w:tc>
          <w:tcPr>
            <w:tcW w:w="1701" w:type="dxa"/>
            <w:shd w:val="clear" w:color="auto" w:fill="auto"/>
          </w:tcPr>
          <w:p w:rsidR="005A5820" w:rsidRPr="00565FB5" w:rsidRDefault="005A5820" w:rsidP="008D013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ГМО</w:t>
            </w:r>
          </w:p>
          <w:p w:rsidR="005A5820" w:rsidRPr="00565FB5" w:rsidRDefault="005A5820" w:rsidP="008D013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Установочный семинар</w:t>
            </w:r>
          </w:p>
          <w:p w:rsidR="005A5820" w:rsidRPr="00565FB5" w:rsidRDefault="005A5820" w:rsidP="008D0132">
            <w:pPr>
              <w:jc w:val="center"/>
              <w:rPr>
                <w:b/>
                <w:i/>
                <w:sz w:val="20"/>
                <w:szCs w:val="20"/>
              </w:rPr>
            </w:pPr>
            <w:r w:rsidRPr="00565FB5">
              <w:rPr>
                <w:b/>
                <w:i/>
                <w:sz w:val="20"/>
                <w:szCs w:val="20"/>
              </w:rPr>
              <w:t>Круглый стол</w:t>
            </w:r>
          </w:p>
          <w:p w:rsidR="005A5820" w:rsidRPr="00565FB5" w:rsidRDefault="004B7253" w:rsidP="008D01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5FB5">
              <w:rPr>
                <w:b/>
                <w:color w:val="FF0000"/>
                <w:sz w:val="20"/>
                <w:szCs w:val="20"/>
              </w:rPr>
              <w:t>07.09.2023</w:t>
            </w:r>
            <w:r w:rsidR="00991756" w:rsidRPr="00565FB5">
              <w:rPr>
                <w:b/>
                <w:color w:val="FF0000"/>
                <w:sz w:val="20"/>
                <w:szCs w:val="20"/>
              </w:rPr>
              <w:t xml:space="preserve"> г.</w:t>
            </w:r>
          </w:p>
          <w:p w:rsidR="005A5820" w:rsidRPr="00565FB5" w:rsidRDefault="005A5820" w:rsidP="00821D52">
            <w:pPr>
              <w:rPr>
                <w:sz w:val="20"/>
                <w:szCs w:val="20"/>
              </w:rPr>
            </w:pPr>
          </w:p>
          <w:p w:rsidR="005A5820" w:rsidRPr="00565FB5" w:rsidRDefault="005A5820" w:rsidP="00821D52">
            <w:pPr>
              <w:rPr>
                <w:sz w:val="20"/>
                <w:szCs w:val="20"/>
              </w:rPr>
            </w:pPr>
          </w:p>
          <w:p w:rsidR="005A5820" w:rsidRPr="00565FB5" w:rsidRDefault="005A5820" w:rsidP="00821D52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A5820" w:rsidRPr="00477895" w:rsidRDefault="004B7253" w:rsidP="004B7253">
            <w:pPr>
              <w:jc w:val="center"/>
              <w:rPr>
                <w:sz w:val="20"/>
                <w:szCs w:val="20"/>
              </w:rPr>
            </w:pP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F3837" w:rsidRPr="00477895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Наставничество в рамках психолого-педагогического сопровождения всех участников образовательного процесса в ДОУ”</w:t>
            </w:r>
            <w:r w:rsidR="00DF3837" w:rsidRPr="00477895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61" w:type="dxa"/>
            <w:shd w:val="clear" w:color="auto" w:fill="auto"/>
          </w:tcPr>
          <w:p w:rsidR="005A5820" w:rsidRPr="00477895" w:rsidRDefault="00991756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</w:t>
            </w:r>
            <w:r w:rsidR="005A5820" w:rsidRPr="00477895">
              <w:rPr>
                <w:sz w:val="20"/>
                <w:szCs w:val="20"/>
              </w:rPr>
              <w:t>уководитель ГМО</w:t>
            </w:r>
          </w:p>
          <w:p w:rsidR="005A5820" w:rsidRPr="00477895" w:rsidRDefault="005A5820" w:rsidP="008D0132">
            <w:pPr>
              <w:jc w:val="center"/>
              <w:rPr>
                <w:sz w:val="20"/>
                <w:szCs w:val="20"/>
              </w:rPr>
            </w:pPr>
            <w:proofErr w:type="gramStart"/>
            <w:r w:rsidRPr="00477895">
              <w:rPr>
                <w:sz w:val="20"/>
                <w:szCs w:val="20"/>
              </w:rPr>
              <w:t>педагог</w:t>
            </w:r>
            <w:proofErr w:type="gramEnd"/>
            <w:r w:rsidRPr="00477895">
              <w:rPr>
                <w:sz w:val="20"/>
                <w:szCs w:val="20"/>
              </w:rPr>
              <w:t>-психолог</w:t>
            </w:r>
          </w:p>
          <w:p w:rsidR="005A5820" w:rsidRPr="00477895" w:rsidRDefault="005A5820" w:rsidP="008D0132">
            <w:pPr>
              <w:jc w:val="center"/>
              <w:rPr>
                <w:b/>
                <w:i/>
                <w:sz w:val="20"/>
                <w:szCs w:val="20"/>
              </w:rPr>
            </w:pPr>
            <w:r w:rsidRPr="00477895">
              <w:rPr>
                <w:b/>
                <w:i/>
                <w:sz w:val="20"/>
                <w:szCs w:val="20"/>
              </w:rPr>
              <w:t>Федосеева Л.П.</w:t>
            </w:r>
          </w:p>
          <w:p w:rsidR="005A5820" w:rsidRPr="00477895" w:rsidRDefault="005A5820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ДОУ № 99</w:t>
            </w:r>
          </w:p>
          <w:p w:rsidR="00676C5B" w:rsidRPr="005C0DEB" w:rsidRDefault="006F2869" w:rsidP="005C0DE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ДОУ № 38, 96, СОШ 52</w:t>
            </w:r>
          </w:p>
        </w:tc>
        <w:tc>
          <w:tcPr>
            <w:tcW w:w="2047" w:type="dxa"/>
          </w:tcPr>
          <w:p w:rsidR="00ED75A6" w:rsidRPr="00234BDA" w:rsidRDefault="00ED75A6" w:rsidP="00113A84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proofErr w:type="gramStart"/>
            <w:r w:rsidRPr="00234BDA">
              <w:rPr>
                <w:b/>
                <w:color w:val="5B9BD5" w:themeColor="accent1"/>
                <w:sz w:val="20"/>
                <w:szCs w:val="20"/>
              </w:rPr>
              <w:t>продукт</w:t>
            </w:r>
            <w:proofErr w:type="gramEnd"/>
            <w:r w:rsidRPr="00234BDA">
              <w:rPr>
                <w:b/>
                <w:color w:val="5B9BD5" w:themeColor="accent1"/>
                <w:sz w:val="20"/>
                <w:szCs w:val="20"/>
              </w:rPr>
              <w:t xml:space="preserve"> –</w:t>
            </w:r>
          </w:p>
          <w:p w:rsidR="005A5820" w:rsidRPr="00F80CA7" w:rsidRDefault="00E76B80" w:rsidP="00272DCC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F80CA7">
              <w:rPr>
                <w:b/>
                <w:color w:val="4472C4" w:themeColor="accent5"/>
                <w:sz w:val="20"/>
                <w:szCs w:val="20"/>
              </w:rPr>
              <w:t>м</w:t>
            </w:r>
            <w:r w:rsidR="005A5820" w:rsidRPr="00F80CA7">
              <w:rPr>
                <w:b/>
                <w:color w:val="4472C4" w:themeColor="accent5"/>
                <w:sz w:val="20"/>
                <w:szCs w:val="20"/>
              </w:rPr>
              <w:t>атериалы</w:t>
            </w:r>
            <w:proofErr w:type="gramEnd"/>
            <w:r w:rsidR="005A5820" w:rsidRPr="00F80CA7">
              <w:rPr>
                <w:b/>
                <w:color w:val="4472C4" w:themeColor="accent5"/>
                <w:sz w:val="20"/>
                <w:szCs w:val="20"/>
              </w:rPr>
              <w:t xml:space="preserve"> семинара, фото – отчет на платформе ГМО</w:t>
            </w:r>
          </w:p>
          <w:p w:rsidR="00272DCC" w:rsidRPr="00F80CA7" w:rsidRDefault="00272DCC" w:rsidP="00272DC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80CA7">
              <w:rPr>
                <w:b/>
                <w:color w:val="4472C4" w:themeColor="accent5"/>
                <w:sz w:val="20"/>
                <w:szCs w:val="20"/>
              </w:rPr>
              <w:t>модель</w:t>
            </w:r>
            <w:proofErr w:type="gramEnd"/>
            <w:r w:rsidRPr="00F80CA7">
              <w:rPr>
                <w:b/>
                <w:color w:val="4472C4" w:themeColor="accent5"/>
                <w:sz w:val="20"/>
                <w:szCs w:val="20"/>
              </w:rPr>
              <w:t xml:space="preserve"> психолого-педагогического сопровождения</w:t>
            </w:r>
          </w:p>
          <w:p w:rsidR="005A5820" w:rsidRPr="00F80CA7" w:rsidRDefault="005A5820" w:rsidP="005C0DEB">
            <w:pPr>
              <w:rPr>
                <w:b/>
                <w:sz w:val="20"/>
                <w:szCs w:val="20"/>
              </w:rPr>
            </w:pPr>
          </w:p>
        </w:tc>
      </w:tr>
      <w:tr w:rsidR="005A5820" w:rsidRPr="006E412E" w:rsidTr="00D570F2">
        <w:trPr>
          <w:trHeight w:val="1716"/>
        </w:trPr>
        <w:tc>
          <w:tcPr>
            <w:tcW w:w="2988" w:type="dxa"/>
            <w:vMerge/>
            <w:shd w:val="clear" w:color="auto" w:fill="auto"/>
          </w:tcPr>
          <w:p w:rsidR="005A5820" w:rsidRPr="00477895" w:rsidRDefault="005A5820" w:rsidP="008D01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A5820" w:rsidRPr="00565FB5" w:rsidRDefault="005A5820" w:rsidP="0096167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«Школа молодого психолога»</w:t>
            </w:r>
          </w:p>
          <w:p w:rsidR="005A5820" w:rsidRPr="00565FB5" w:rsidRDefault="005A5820" w:rsidP="00961674">
            <w:pPr>
              <w:jc w:val="center"/>
              <w:rPr>
                <w:b/>
                <w:i/>
                <w:sz w:val="20"/>
                <w:szCs w:val="20"/>
              </w:rPr>
            </w:pPr>
            <w:r w:rsidRPr="00565FB5">
              <w:rPr>
                <w:b/>
                <w:i/>
                <w:sz w:val="20"/>
                <w:szCs w:val="20"/>
              </w:rPr>
              <w:t>Семинар для молодых специалистов</w:t>
            </w:r>
          </w:p>
          <w:p w:rsidR="005A5820" w:rsidRPr="00565FB5" w:rsidRDefault="00676C5B" w:rsidP="0099175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28.09.2023</w:t>
            </w:r>
            <w:r w:rsidR="00991756"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</w:tc>
        <w:tc>
          <w:tcPr>
            <w:tcW w:w="2565" w:type="dxa"/>
            <w:shd w:val="clear" w:color="auto" w:fill="auto"/>
          </w:tcPr>
          <w:p w:rsidR="00676C5B" w:rsidRPr="00477895" w:rsidRDefault="00DF3837" w:rsidP="00676C5B">
            <w:pPr>
              <w:pStyle w:val="a8"/>
              <w:spacing w:before="200" w:beforeAutospacing="0" w:after="240" w:afterAutospacing="0"/>
              <w:ind w:left="-100"/>
              <w:rPr>
                <w:sz w:val="20"/>
                <w:szCs w:val="20"/>
              </w:rPr>
            </w:pP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 «Вопросы к наставнику»</w:t>
            </w:r>
            <w:r w:rsidR="00676C5B" w:rsidRPr="0047789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5A5820" w:rsidRPr="00477895" w:rsidRDefault="005A5820" w:rsidP="007218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8B0DA5" w:rsidRPr="00477895" w:rsidRDefault="008B0DA5" w:rsidP="008B0DA5">
            <w:pPr>
              <w:pStyle w:val="a8"/>
              <w:spacing w:before="24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СОШ №52</w:t>
            </w:r>
          </w:p>
          <w:p w:rsidR="005A5820" w:rsidRPr="00477895" w:rsidRDefault="005A5820" w:rsidP="00676C5B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5A5820" w:rsidRPr="00F80CA7" w:rsidRDefault="00E76B80" w:rsidP="00A13195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F80CA7">
              <w:rPr>
                <w:b/>
                <w:color w:val="4472C4" w:themeColor="accent5"/>
                <w:sz w:val="20"/>
                <w:szCs w:val="20"/>
              </w:rPr>
              <w:t>п</w:t>
            </w:r>
            <w:r w:rsidR="005A5820" w:rsidRPr="00F80CA7">
              <w:rPr>
                <w:b/>
                <w:color w:val="4472C4" w:themeColor="accent5"/>
                <w:sz w:val="20"/>
                <w:szCs w:val="20"/>
              </w:rPr>
              <w:t>овышение</w:t>
            </w:r>
            <w:proofErr w:type="gramEnd"/>
            <w:r w:rsidR="005A5820" w:rsidRPr="00F80CA7">
              <w:rPr>
                <w:b/>
                <w:color w:val="4472C4" w:themeColor="accent5"/>
                <w:sz w:val="20"/>
                <w:szCs w:val="20"/>
              </w:rPr>
              <w:t xml:space="preserve"> нормативно-правовой компетентности молодых специалистов</w:t>
            </w:r>
          </w:p>
        </w:tc>
      </w:tr>
      <w:tr w:rsidR="008B0DA5" w:rsidRPr="006E412E" w:rsidTr="008B0DA5">
        <w:trPr>
          <w:trHeight w:val="3539"/>
        </w:trPr>
        <w:tc>
          <w:tcPr>
            <w:tcW w:w="2988" w:type="dxa"/>
            <w:shd w:val="clear" w:color="auto" w:fill="auto"/>
          </w:tcPr>
          <w:p w:rsidR="008B0DA5" w:rsidRPr="00477895" w:rsidRDefault="008B0DA5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8B0DA5" w:rsidRPr="00565FB5" w:rsidRDefault="008B0DA5" w:rsidP="00F26561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Школа молодого педагога-психолога</w:t>
            </w:r>
          </w:p>
          <w:p w:rsidR="008B0DA5" w:rsidRPr="00565FB5" w:rsidRDefault="008B0DA5" w:rsidP="00F26561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еминар для молодых специалистов.</w:t>
            </w:r>
          </w:p>
          <w:p w:rsidR="008B0DA5" w:rsidRPr="00565FB5" w:rsidRDefault="008B0DA5" w:rsidP="00F26561">
            <w:pPr>
              <w:jc w:val="center"/>
              <w:rPr>
                <w:b/>
                <w:i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19.10.2023 г</w:t>
            </w:r>
          </w:p>
        </w:tc>
        <w:tc>
          <w:tcPr>
            <w:tcW w:w="2565" w:type="dxa"/>
            <w:shd w:val="clear" w:color="auto" w:fill="auto"/>
          </w:tcPr>
          <w:p w:rsidR="008B0DA5" w:rsidRPr="00477895" w:rsidRDefault="00DF3837" w:rsidP="00F2656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47789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8B0DA5" w:rsidRPr="00477895">
              <w:rPr>
                <w:color w:val="000000"/>
                <w:sz w:val="20"/>
                <w:szCs w:val="20"/>
                <w:shd w:val="clear" w:color="auto" w:fill="FFFFFF"/>
              </w:rPr>
              <w:t>Психолого- педагогическое сопровождение профессиональной адаптации молодых педагогов в инновационной образовательной среде</w:t>
            </w:r>
            <w:r w:rsidRPr="0047789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8B0DA5" w:rsidRPr="0047789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B0DA5" w:rsidRPr="00477895" w:rsidRDefault="008B0DA5" w:rsidP="009802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8B0DA5" w:rsidRPr="00477895" w:rsidRDefault="008B0DA5" w:rsidP="002B6660">
            <w:pPr>
              <w:pStyle w:val="a8"/>
              <w:spacing w:before="24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ДОУ №</w:t>
            </w:r>
            <w:r w:rsidR="005F1EAC" w:rsidRPr="0047789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99,</w:t>
            </w:r>
            <w:r w:rsidR="005F1EAC" w:rsidRPr="00477895">
              <w:rPr>
                <w:color w:val="000000"/>
                <w:sz w:val="20"/>
                <w:szCs w:val="20"/>
                <w:shd w:val="clear" w:color="auto" w:fill="FFFFFF"/>
              </w:rPr>
              <w:t xml:space="preserve"> № </w:t>
            </w: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96</w:t>
            </w:r>
          </w:p>
          <w:p w:rsidR="008B0DA5" w:rsidRPr="00477895" w:rsidRDefault="008B0DA5" w:rsidP="00F2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8B0DA5" w:rsidRPr="00477895" w:rsidRDefault="008B0DA5" w:rsidP="00AC690F">
            <w:pPr>
              <w:jc w:val="center"/>
              <w:rPr>
                <w:sz w:val="20"/>
                <w:szCs w:val="20"/>
              </w:rPr>
            </w:pPr>
            <w:proofErr w:type="gramStart"/>
            <w:r w:rsidRPr="00477895">
              <w:rPr>
                <w:b/>
                <w:color w:val="4472C4" w:themeColor="accent5"/>
                <w:sz w:val="20"/>
                <w:szCs w:val="20"/>
              </w:rPr>
              <w:t>развитие</w:t>
            </w:r>
            <w:proofErr w:type="gramEnd"/>
            <w:r w:rsidRPr="00477895">
              <w:rPr>
                <w:b/>
                <w:color w:val="4472C4" w:themeColor="accent5"/>
                <w:sz w:val="20"/>
                <w:szCs w:val="20"/>
              </w:rPr>
              <w:t xml:space="preserve"> профессиональных компетенций педагогов в соответствии с требованиями </w:t>
            </w:r>
            <w:proofErr w:type="spellStart"/>
            <w:r w:rsidRPr="00477895">
              <w:rPr>
                <w:b/>
                <w:color w:val="4472C4" w:themeColor="accent5"/>
                <w:sz w:val="20"/>
                <w:szCs w:val="20"/>
              </w:rPr>
              <w:t>профстандарта</w:t>
            </w:r>
            <w:proofErr w:type="spellEnd"/>
          </w:p>
          <w:p w:rsidR="008B0DA5" w:rsidRPr="00477895" w:rsidRDefault="008B0DA5" w:rsidP="00826153">
            <w:pPr>
              <w:rPr>
                <w:sz w:val="20"/>
                <w:szCs w:val="20"/>
              </w:rPr>
            </w:pPr>
          </w:p>
          <w:p w:rsidR="008B0DA5" w:rsidRPr="00477895" w:rsidRDefault="008B0DA5" w:rsidP="00D570F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77895">
              <w:rPr>
                <w:b/>
                <w:color w:val="4472C4" w:themeColor="accent5"/>
                <w:sz w:val="20"/>
                <w:szCs w:val="20"/>
              </w:rPr>
              <w:t>решение</w:t>
            </w:r>
            <w:proofErr w:type="gramEnd"/>
            <w:r w:rsidRPr="00477895">
              <w:rPr>
                <w:b/>
                <w:color w:val="4472C4" w:themeColor="accent5"/>
                <w:sz w:val="20"/>
                <w:szCs w:val="20"/>
              </w:rPr>
              <w:t xml:space="preserve"> индивидуальных запросов, возникающих у педагогов-психологов ОО города</w:t>
            </w:r>
          </w:p>
        </w:tc>
      </w:tr>
      <w:tr w:rsidR="00922D62" w:rsidRPr="006E412E" w:rsidTr="005C0DEB">
        <w:trPr>
          <w:trHeight w:val="1746"/>
        </w:trPr>
        <w:tc>
          <w:tcPr>
            <w:tcW w:w="2988" w:type="dxa"/>
            <w:shd w:val="clear" w:color="auto" w:fill="auto"/>
          </w:tcPr>
          <w:p w:rsidR="00922D62" w:rsidRPr="00477895" w:rsidRDefault="00922D62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922D62" w:rsidRPr="00565FB5" w:rsidRDefault="00922D62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ГМО</w:t>
            </w:r>
          </w:p>
          <w:p w:rsidR="00DF3837" w:rsidRPr="00565FB5" w:rsidRDefault="00DF3837" w:rsidP="00DF3837">
            <w:pPr>
              <w:pStyle w:val="a8"/>
              <w:shd w:val="clear" w:color="auto" w:fill="FFFFFF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color w:val="000000"/>
                <w:sz w:val="20"/>
                <w:szCs w:val="20"/>
              </w:rPr>
              <w:t>Сообщение из опыта работы</w:t>
            </w:r>
            <w:r w:rsidRPr="00565FB5">
              <w:rPr>
                <w:color w:val="000000"/>
                <w:sz w:val="20"/>
                <w:szCs w:val="20"/>
              </w:rPr>
              <w:t>.</w:t>
            </w:r>
          </w:p>
          <w:p w:rsidR="00922D62" w:rsidRPr="00565FB5" w:rsidRDefault="00161E3F" w:rsidP="000456B7">
            <w:pPr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16.11.2023</w:t>
            </w:r>
            <w:r w:rsidR="000D7DF9"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</w:tc>
        <w:tc>
          <w:tcPr>
            <w:tcW w:w="2565" w:type="dxa"/>
            <w:shd w:val="clear" w:color="auto" w:fill="auto"/>
          </w:tcPr>
          <w:p w:rsidR="00922D62" w:rsidRPr="00477895" w:rsidRDefault="00531F1B" w:rsidP="005C0DEB">
            <w:pPr>
              <w:pStyle w:val="a8"/>
              <w:shd w:val="clear" w:color="auto" w:fill="FFFFFF"/>
              <w:spacing w:before="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161E3F" w:rsidRPr="00477895">
              <w:rPr>
                <w:color w:val="000000"/>
                <w:sz w:val="20"/>
                <w:szCs w:val="20"/>
                <w:shd w:val="clear" w:color="auto" w:fill="FFFFFF"/>
              </w:rPr>
              <w:t xml:space="preserve">Применение </w:t>
            </w:r>
            <w:proofErr w:type="spellStart"/>
            <w:r w:rsidR="00161E3F" w:rsidRPr="00477895">
              <w:rPr>
                <w:color w:val="000000"/>
                <w:sz w:val="20"/>
                <w:szCs w:val="20"/>
                <w:shd w:val="clear" w:color="auto" w:fill="FFFFFF"/>
              </w:rPr>
              <w:t>здоровьесберегающих</w:t>
            </w:r>
            <w:proofErr w:type="spellEnd"/>
            <w:r w:rsidR="00161E3F" w:rsidRPr="00477895">
              <w:rPr>
                <w:color w:val="000000"/>
                <w:sz w:val="20"/>
                <w:szCs w:val="20"/>
                <w:shd w:val="clear" w:color="auto" w:fill="FFFFFF"/>
              </w:rPr>
              <w:t xml:space="preserve"> технологий в практической деятельности пед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га - психолога в условиях ДОО»</w:t>
            </w:r>
            <w:r w:rsidR="00161E3F" w:rsidRPr="0047789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61" w:type="dxa"/>
            <w:shd w:val="clear" w:color="auto" w:fill="auto"/>
          </w:tcPr>
          <w:p w:rsidR="006F6064" w:rsidRPr="00477895" w:rsidRDefault="006F6064" w:rsidP="006F6064">
            <w:pPr>
              <w:pStyle w:val="a8"/>
              <w:spacing w:before="24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ДОУ №</w:t>
            </w:r>
            <w:r w:rsidR="005F1EAC" w:rsidRPr="0047789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  <w:p w:rsidR="00922D62" w:rsidRPr="00477895" w:rsidRDefault="00922D62" w:rsidP="006F6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D570F2" w:rsidRPr="00477895" w:rsidRDefault="00D570F2" w:rsidP="00D570F2">
            <w:pPr>
              <w:jc w:val="center"/>
              <w:rPr>
                <w:sz w:val="20"/>
                <w:szCs w:val="20"/>
              </w:rPr>
            </w:pPr>
            <w:proofErr w:type="gramStart"/>
            <w:r w:rsidRPr="00477895">
              <w:rPr>
                <w:b/>
                <w:color w:val="4472C4" w:themeColor="accent5"/>
                <w:sz w:val="20"/>
                <w:szCs w:val="20"/>
              </w:rPr>
              <w:t>развитие</w:t>
            </w:r>
            <w:proofErr w:type="gramEnd"/>
            <w:r w:rsidRPr="00477895">
              <w:rPr>
                <w:b/>
                <w:color w:val="4472C4" w:themeColor="accent5"/>
                <w:sz w:val="20"/>
                <w:szCs w:val="20"/>
              </w:rPr>
              <w:t xml:space="preserve"> профессиональных компетенций педагогов в соответствии с требованиями </w:t>
            </w:r>
            <w:proofErr w:type="spellStart"/>
            <w:r w:rsidRPr="00477895">
              <w:rPr>
                <w:b/>
                <w:color w:val="4472C4" w:themeColor="accent5"/>
                <w:sz w:val="20"/>
                <w:szCs w:val="20"/>
              </w:rPr>
              <w:t>профстандарта</w:t>
            </w:r>
            <w:proofErr w:type="spellEnd"/>
          </w:p>
          <w:p w:rsidR="00922D62" w:rsidRPr="00477895" w:rsidRDefault="00922D62" w:rsidP="005C0DEB">
            <w:pPr>
              <w:rPr>
                <w:b/>
                <w:sz w:val="20"/>
                <w:szCs w:val="20"/>
              </w:rPr>
            </w:pPr>
          </w:p>
        </w:tc>
      </w:tr>
      <w:tr w:rsidR="00826153" w:rsidRPr="006E412E" w:rsidTr="008A0F66">
        <w:tc>
          <w:tcPr>
            <w:tcW w:w="2988" w:type="dxa"/>
            <w:shd w:val="clear" w:color="auto" w:fill="auto"/>
          </w:tcPr>
          <w:p w:rsidR="008E368A" w:rsidRPr="00477895" w:rsidRDefault="008E368A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1701" w:type="dxa"/>
            <w:shd w:val="clear" w:color="auto" w:fill="auto"/>
          </w:tcPr>
          <w:p w:rsidR="00746B3C" w:rsidRPr="00565FB5" w:rsidRDefault="00746B3C" w:rsidP="00746B3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ГМО</w:t>
            </w:r>
          </w:p>
          <w:p w:rsidR="00746B3C" w:rsidRPr="00565FB5" w:rsidRDefault="00746B3C" w:rsidP="00746B3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астер-класс.</w:t>
            </w:r>
          </w:p>
          <w:p w:rsidR="00746B3C" w:rsidRPr="00565FB5" w:rsidRDefault="00746B3C" w:rsidP="00746B3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07.12.2023 г.</w:t>
            </w:r>
          </w:p>
        </w:tc>
        <w:tc>
          <w:tcPr>
            <w:tcW w:w="2565" w:type="dxa"/>
            <w:shd w:val="clear" w:color="auto" w:fill="auto"/>
          </w:tcPr>
          <w:p w:rsidR="008E368A" w:rsidRPr="00477895" w:rsidRDefault="00531F1B" w:rsidP="00531F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="00746B3C" w:rsidRPr="00477895">
              <w:rPr>
                <w:color w:val="000000"/>
                <w:sz w:val="20"/>
                <w:szCs w:val="20"/>
                <w:shd w:val="clear" w:color="auto" w:fill="FFFFFF"/>
              </w:rPr>
              <w:t>Кинезиология</w:t>
            </w:r>
            <w:proofErr w:type="spellEnd"/>
            <w:r w:rsidR="00746B3C" w:rsidRPr="00477895">
              <w:rPr>
                <w:color w:val="000000"/>
                <w:sz w:val="20"/>
                <w:szCs w:val="20"/>
                <w:shd w:val="clear" w:color="auto" w:fill="FFFFFF"/>
              </w:rPr>
              <w:t xml:space="preserve"> в песочной терапии как средство межполушарного раз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тия детей дошкольного возраста»</w:t>
            </w:r>
            <w:r w:rsidR="00746B3C" w:rsidRPr="0047789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61" w:type="dxa"/>
            <w:shd w:val="clear" w:color="auto" w:fill="auto"/>
          </w:tcPr>
          <w:p w:rsidR="006645A1" w:rsidRPr="00477895" w:rsidRDefault="006645A1" w:rsidP="00DF3837">
            <w:pPr>
              <w:pStyle w:val="a8"/>
              <w:spacing w:before="240" w:beforeAutospacing="0" w:after="240" w:afterAutospacing="0"/>
              <w:jc w:val="both"/>
              <w:rPr>
                <w:sz w:val="20"/>
                <w:szCs w:val="20"/>
              </w:rPr>
            </w:pP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ДОУ №</w:t>
            </w:r>
            <w:r w:rsidR="0047789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 xml:space="preserve">46, </w:t>
            </w:r>
            <w:r w:rsidR="00477895">
              <w:rPr>
                <w:color w:val="000000"/>
                <w:sz w:val="20"/>
                <w:szCs w:val="20"/>
                <w:shd w:val="clear" w:color="auto" w:fill="FFFFFF"/>
              </w:rPr>
              <w:t xml:space="preserve">№ </w:t>
            </w: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 xml:space="preserve">106, </w:t>
            </w:r>
            <w:r w:rsidR="00477895">
              <w:rPr>
                <w:color w:val="000000"/>
                <w:sz w:val="20"/>
                <w:szCs w:val="20"/>
                <w:shd w:val="clear" w:color="auto" w:fill="FFFFFF"/>
              </w:rPr>
              <w:t xml:space="preserve">№ </w:t>
            </w: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121</w:t>
            </w:r>
          </w:p>
          <w:p w:rsidR="008E368A" w:rsidRPr="00477895" w:rsidRDefault="008E368A" w:rsidP="0074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EF3530" w:rsidRPr="00477895" w:rsidRDefault="00E76B80" w:rsidP="00D570F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77895">
              <w:rPr>
                <w:b/>
                <w:color w:val="4472C4" w:themeColor="accent5"/>
                <w:sz w:val="20"/>
                <w:szCs w:val="20"/>
              </w:rPr>
              <w:t>р</w:t>
            </w:r>
            <w:r w:rsidR="00F70678" w:rsidRPr="00477895">
              <w:rPr>
                <w:b/>
                <w:color w:val="4472C4" w:themeColor="accent5"/>
                <w:sz w:val="20"/>
                <w:szCs w:val="20"/>
              </w:rPr>
              <w:t>аспространение</w:t>
            </w:r>
            <w:proofErr w:type="gramEnd"/>
            <w:r w:rsidR="00F70678" w:rsidRPr="00477895">
              <w:rPr>
                <w:b/>
                <w:color w:val="4472C4" w:themeColor="accent5"/>
                <w:sz w:val="20"/>
                <w:szCs w:val="20"/>
              </w:rPr>
              <w:t xml:space="preserve"> передового педагогического опыта</w:t>
            </w:r>
          </w:p>
          <w:p w:rsidR="00D570F2" w:rsidRPr="00477895" w:rsidRDefault="00D570F2" w:rsidP="00531F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20C1" w:rsidRPr="006E412E" w:rsidTr="008A0F66">
        <w:tc>
          <w:tcPr>
            <w:tcW w:w="2988" w:type="dxa"/>
            <w:shd w:val="clear" w:color="auto" w:fill="auto"/>
          </w:tcPr>
          <w:p w:rsidR="002420C1" w:rsidRPr="00477895" w:rsidRDefault="002420C1" w:rsidP="008D013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20C1" w:rsidRPr="00565FB5" w:rsidRDefault="002420C1" w:rsidP="002D350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ГМО</w:t>
            </w:r>
          </w:p>
          <w:p w:rsidR="002420C1" w:rsidRPr="00565FB5" w:rsidRDefault="002420C1" w:rsidP="002D350D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/>
                <w:sz w:val="20"/>
                <w:szCs w:val="20"/>
              </w:rPr>
            </w:pPr>
            <w:r w:rsidRPr="00565FB5">
              <w:rPr>
                <w:b/>
                <w:bCs/>
                <w:color w:val="000000"/>
                <w:sz w:val="20"/>
                <w:szCs w:val="20"/>
              </w:rPr>
              <w:t>Сообщение из опыта работы</w:t>
            </w:r>
            <w:r w:rsidRPr="00565FB5">
              <w:rPr>
                <w:color w:val="000000"/>
                <w:sz w:val="20"/>
                <w:szCs w:val="20"/>
              </w:rPr>
              <w:t>.</w:t>
            </w:r>
          </w:p>
          <w:p w:rsidR="002420C1" w:rsidRPr="00565FB5" w:rsidRDefault="002420C1" w:rsidP="002D350D">
            <w:pPr>
              <w:pStyle w:val="a8"/>
              <w:spacing w:before="0" w:beforeAutospacing="0" w:after="0" w:afterAutospacing="0"/>
              <w:ind w:left="-10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bCs/>
                <w:i/>
                <w:color w:val="FF0000"/>
                <w:sz w:val="20"/>
                <w:szCs w:val="20"/>
              </w:rPr>
              <w:t>14</w:t>
            </w:r>
            <w:r w:rsidRPr="00565FB5">
              <w:rPr>
                <w:b/>
                <w:i/>
                <w:color w:val="FF0000"/>
                <w:sz w:val="20"/>
                <w:szCs w:val="20"/>
              </w:rPr>
              <w:t>.12.2023</w:t>
            </w:r>
            <w:r w:rsidR="000E3CCA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:rsidR="002420C1" w:rsidRPr="00565FB5" w:rsidRDefault="002420C1" w:rsidP="002420C1">
            <w:pPr>
              <w:pStyle w:val="a8"/>
              <w:spacing w:before="240" w:beforeAutospacing="0" w:after="240" w:afterAutospacing="0"/>
              <w:ind w:left="-10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2420C1" w:rsidRPr="00477895" w:rsidRDefault="001A62ED" w:rsidP="003471DA">
            <w:pPr>
              <w:pStyle w:val="a8"/>
              <w:spacing w:before="24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</w:t>
            </w:r>
            <w:r w:rsidR="002420C1" w:rsidRPr="00477895">
              <w:rPr>
                <w:color w:val="000000"/>
                <w:sz w:val="20"/>
                <w:szCs w:val="20"/>
                <w:shd w:val="clear" w:color="auto" w:fill="FFFFFF"/>
              </w:rPr>
              <w:t>Развитие мелкой моторики у детей дошкольного возраста ч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ез различны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иды деятельности»</w:t>
            </w:r>
            <w:r w:rsidR="002420C1" w:rsidRPr="0047789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420C1" w:rsidRPr="00477895" w:rsidRDefault="002420C1" w:rsidP="00E16D52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1" w:type="dxa"/>
            <w:shd w:val="clear" w:color="auto" w:fill="auto"/>
          </w:tcPr>
          <w:p w:rsidR="002420C1" w:rsidRPr="00477895" w:rsidRDefault="005B7692" w:rsidP="00D570F2">
            <w:pPr>
              <w:jc w:val="center"/>
              <w:rPr>
                <w:sz w:val="20"/>
                <w:szCs w:val="20"/>
              </w:rPr>
            </w:pP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ОУ</w:t>
            </w:r>
            <w:r w:rsidR="001917D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№ 107,</w:t>
            </w:r>
            <w:r w:rsidR="001917D5">
              <w:rPr>
                <w:color w:val="000000"/>
                <w:sz w:val="20"/>
                <w:szCs w:val="20"/>
                <w:shd w:val="clear" w:color="auto" w:fill="FFFFFF"/>
              </w:rPr>
              <w:t xml:space="preserve"> № </w:t>
            </w: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122</w:t>
            </w:r>
          </w:p>
        </w:tc>
        <w:tc>
          <w:tcPr>
            <w:tcW w:w="2047" w:type="dxa"/>
          </w:tcPr>
          <w:p w:rsidR="00FA20DE" w:rsidRPr="00D570F2" w:rsidRDefault="00FA20DE" w:rsidP="00FA20D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570F2">
              <w:rPr>
                <w:b/>
                <w:color w:val="4472C4" w:themeColor="accent5"/>
                <w:sz w:val="20"/>
                <w:szCs w:val="20"/>
              </w:rPr>
              <w:t>распространение</w:t>
            </w:r>
            <w:proofErr w:type="gramEnd"/>
            <w:r w:rsidRPr="00D570F2">
              <w:rPr>
                <w:b/>
                <w:color w:val="4472C4" w:themeColor="accent5"/>
                <w:sz w:val="20"/>
                <w:szCs w:val="20"/>
              </w:rPr>
              <w:t xml:space="preserve"> передового педагогического опыта</w:t>
            </w:r>
          </w:p>
          <w:p w:rsidR="002420C1" w:rsidRPr="00477895" w:rsidRDefault="002420C1" w:rsidP="00D570F2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DA629E" w:rsidRPr="006E412E" w:rsidTr="00977E8C">
        <w:trPr>
          <w:trHeight w:val="1680"/>
        </w:trPr>
        <w:tc>
          <w:tcPr>
            <w:tcW w:w="2988" w:type="dxa"/>
            <w:shd w:val="clear" w:color="auto" w:fill="auto"/>
          </w:tcPr>
          <w:p w:rsidR="00DA629E" w:rsidRPr="00477895" w:rsidRDefault="00DA629E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7264E4" w:rsidRPr="00565FB5" w:rsidRDefault="00CD4E19" w:rsidP="007264E4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i/>
                <w:iCs/>
                <w:color w:val="FF0000"/>
                <w:sz w:val="20"/>
                <w:szCs w:val="20"/>
              </w:rPr>
              <w:t>Школа молодого педагога-психолога</w:t>
            </w:r>
          </w:p>
          <w:p w:rsidR="00CD4E19" w:rsidRPr="00565FB5" w:rsidRDefault="00CD4E19" w:rsidP="007264E4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еминар для молодых специалистов.</w:t>
            </w:r>
          </w:p>
          <w:p w:rsidR="00DA629E" w:rsidRPr="005C0DEB" w:rsidRDefault="007264E4" w:rsidP="005C0DEB">
            <w:pPr>
              <w:pStyle w:val="a8"/>
              <w:spacing w:before="0" w:beforeAutospacing="0" w:after="0" w:afterAutospacing="0"/>
              <w:ind w:left="-100"/>
              <w:jc w:val="center"/>
              <w:rPr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bCs/>
                <w:i/>
                <w:color w:val="FF0000"/>
                <w:sz w:val="20"/>
                <w:szCs w:val="20"/>
                <w:shd w:val="clear" w:color="auto" w:fill="FFFFFF"/>
              </w:rPr>
              <w:t>25.01.2024</w:t>
            </w:r>
            <w:r w:rsidR="005C0DEB">
              <w:rPr>
                <w:b/>
                <w:bCs/>
                <w:i/>
                <w:color w:val="FF0000"/>
                <w:sz w:val="20"/>
                <w:szCs w:val="20"/>
                <w:shd w:val="clear" w:color="auto" w:fill="FFFFFF"/>
              </w:rPr>
              <w:t xml:space="preserve"> г</w:t>
            </w:r>
          </w:p>
        </w:tc>
        <w:tc>
          <w:tcPr>
            <w:tcW w:w="2565" w:type="dxa"/>
            <w:shd w:val="clear" w:color="auto" w:fill="auto"/>
          </w:tcPr>
          <w:p w:rsidR="00DA629E" w:rsidRPr="005C0DEB" w:rsidRDefault="001A62ED" w:rsidP="005C0DEB">
            <w:pPr>
              <w:pStyle w:val="a8"/>
              <w:spacing w:before="24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CD4E19" w:rsidRPr="00477895">
              <w:rPr>
                <w:color w:val="000000"/>
                <w:sz w:val="20"/>
                <w:szCs w:val="20"/>
                <w:shd w:val="clear" w:color="auto" w:fill="FFFFFF"/>
              </w:rPr>
              <w:t>Эффективные техники личностного роста педагога как условие успешности образовательног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процесса»</w:t>
            </w:r>
            <w:r w:rsidR="005C0DEB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61" w:type="dxa"/>
            <w:shd w:val="clear" w:color="auto" w:fill="auto"/>
          </w:tcPr>
          <w:p w:rsidR="00DA629E" w:rsidRPr="00477895" w:rsidRDefault="007264E4" w:rsidP="00D570F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ДОУ № 99</w:t>
            </w:r>
          </w:p>
        </w:tc>
        <w:tc>
          <w:tcPr>
            <w:tcW w:w="2047" w:type="dxa"/>
          </w:tcPr>
          <w:p w:rsidR="00FA20DE" w:rsidRPr="00477895" w:rsidRDefault="00FA20DE" w:rsidP="00FA20DE">
            <w:pPr>
              <w:jc w:val="center"/>
              <w:rPr>
                <w:sz w:val="20"/>
                <w:szCs w:val="20"/>
              </w:rPr>
            </w:pPr>
            <w:proofErr w:type="gramStart"/>
            <w:r w:rsidRPr="00477895">
              <w:rPr>
                <w:b/>
                <w:color w:val="4472C4" w:themeColor="accent5"/>
                <w:sz w:val="20"/>
                <w:szCs w:val="20"/>
              </w:rPr>
              <w:t>развитие</w:t>
            </w:r>
            <w:proofErr w:type="gramEnd"/>
            <w:r w:rsidRPr="00477895">
              <w:rPr>
                <w:b/>
                <w:color w:val="4472C4" w:themeColor="accent5"/>
                <w:sz w:val="20"/>
                <w:szCs w:val="20"/>
              </w:rPr>
              <w:t xml:space="preserve"> профессиональных компетенций педагогов в соответствии с требованиями </w:t>
            </w:r>
            <w:proofErr w:type="spellStart"/>
            <w:r w:rsidRPr="00477895">
              <w:rPr>
                <w:b/>
                <w:color w:val="4472C4" w:themeColor="accent5"/>
                <w:sz w:val="20"/>
                <w:szCs w:val="20"/>
              </w:rPr>
              <w:t>профстандарта</w:t>
            </w:r>
            <w:proofErr w:type="spellEnd"/>
          </w:p>
          <w:p w:rsidR="00FA20DE" w:rsidRPr="00477895" w:rsidRDefault="00FA20DE" w:rsidP="00FA20DE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  <w:p w:rsidR="00DA629E" w:rsidRPr="00477895" w:rsidRDefault="00DA629E" w:rsidP="00D570F2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DB71AB" w:rsidRPr="006E412E" w:rsidTr="00977E8C">
        <w:trPr>
          <w:trHeight w:val="1157"/>
        </w:trPr>
        <w:tc>
          <w:tcPr>
            <w:tcW w:w="2988" w:type="dxa"/>
            <w:shd w:val="clear" w:color="auto" w:fill="auto"/>
          </w:tcPr>
          <w:p w:rsidR="00DB71AB" w:rsidRPr="00477895" w:rsidRDefault="00E3336E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D357D6" w:rsidRPr="00565FB5" w:rsidRDefault="00D357D6" w:rsidP="00D357D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ГМО</w:t>
            </w:r>
          </w:p>
          <w:p w:rsidR="009C4D53" w:rsidRPr="00565FB5" w:rsidRDefault="009C4D53" w:rsidP="00D357D6">
            <w:pPr>
              <w:jc w:val="center"/>
              <w:rPr>
                <w:b/>
                <w:i/>
                <w:sz w:val="20"/>
                <w:szCs w:val="20"/>
              </w:rPr>
            </w:pPr>
            <w:r w:rsidRPr="00565FB5">
              <w:rPr>
                <w:b/>
                <w:i/>
                <w:sz w:val="20"/>
                <w:szCs w:val="20"/>
              </w:rPr>
              <w:t>Мастер-класс</w:t>
            </w:r>
          </w:p>
          <w:p w:rsidR="00D357D6" w:rsidRPr="00565FB5" w:rsidRDefault="009C4D53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15.02.2024</w:t>
            </w:r>
            <w:r w:rsidR="000D7DF9"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:rsidR="00D357D6" w:rsidRPr="00565FB5" w:rsidRDefault="00D357D6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507DCB" w:rsidRPr="00565FB5" w:rsidRDefault="00507DCB" w:rsidP="00B22161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DB71AB" w:rsidRPr="00565FB5" w:rsidRDefault="00DB71AB" w:rsidP="00977E8C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A70C87" w:rsidRPr="00477895" w:rsidRDefault="00A70C87" w:rsidP="00A70C87">
            <w:pPr>
              <w:pStyle w:val="a8"/>
              <w:spacing w:before="24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«Развитие межполушарных связей у детей дошкольного возраста</w:t>
            </w:r>
            <w:r w:rsidR="00417680">
              <w:rPr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  <w:p w:rsidR="00DB71AB" w:rsidRPr="00477895" w:rsidRDefault="00DB71AB" w:rsidP="004D33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6D74D1" w:rsidRPr="00477895" w:rsidRDefault="006D74D1" w:rsidP="006D74D1">
            <w:pPr>
              <w:pStyle w:val="a8"/>
              <w:spacing w:before="24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ДОУ № 94,46</w:t>
            </w:r>
          </w:p>
          <w:p w:rsidR="00DB71AB" w:rsidRPr="00477895" w:rsidRDefault="00DB71AB" w:rsidP="00977E8C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B22161" w:rsidRPr="00477895" w:rsidRDefault="00B22161" w:rsidP="00B2216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77895">
              <w:rPr>
                <w:b/>
                <w:color w:val="4472C4" w:themeColor="accent5"/>
                <w:sz w:val="20"/>
                <w:szCs w:val="20"/>
              </w:rPr>
              <w:t>распространение</w:t>
            </w:r>
            <w:proofErr w:type="gramEnd"/>
            <w:r w:rsidRPr="00477895">
              <w:rPr>
                <w:b/>
                <w:color w:val="4472C4" w:themeColor="accent5"/>
                <w:sz w:val="20"/>
                <w:szCs w:val="20"/>
              </w:rPr>
              <w:t xml:space="preserve"> передового педагогического опыта</w:t>
            </w:r>
          </w:p>
          <w:p w:rsidR="00DB71AB" w:rsidRPr="00477895" w:rsidRDefault="00DB71AB" w:rsidP="00DB71AB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826153" w:rsidRPr="006E412E" w:rsidTr="008A0F66">
        <w:trPr>
          <w:trHeight w:val="2543"/>
        </w:trPr>
        <w:tc>
          <w:tcPr>
            <w:tcW w:w="2988" w:type="dxa"/>
            <w:shd w:val="clear" w:color="auto" w:fill="auto"/>
          </w:tcPr>
          <w:p w:rsidR="008E368A" w:rsidRPr="00477895" w:rsidRDefault="008E368A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Март</w:t>
            </w:r>
          </w:p>
          <w:p w:rsidR="00FD41C1" w:rsidRPr="00477895" w:rsidRDefault="00FD41C1" w:rsidP="000E5EC8">
            <w:pPr>
              <w:rPr>
                <w:b/>
                <w:color w:val="FF0000"/>
                <w:sz w:val="20"/>
                <w:szCs w:val="20"/>
              </w:rPr>
            </w:pPr>
          </w:p>
          <w:p w:rsidR="00FD41C1" w:rsidRPr="00477895" w:rsidRDefault="00FD41C1" w:rsidP="000E5EC8">
            <w:pPr>
              <w:rPr>
                <w:b/>
                <w:color w:val="FF0000"/>
                <w:sz w:val="20"/>
                <w:szCs w:val="20"/>
              </w:rPr>
            </w:pPr>
          </w:p>
          <w:p w:rsidR="000E5EC8" w:rsidRPr="00477895" w:rsidRDefault="000E5EC8" w:rsidP="000E5EC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56B7" w:rsidRPr="00565FB5" w:rsidRDefault="000456B7" w:rsidP="000456B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ГМО</w:t>
            </w:r>
          </w:p>
          <w:p w:rsidR="000E5EC8" w:rsidRPr="00565FB5" w:rsidRDefault="006173F4" w:rsidP="004E0CB3">
            <w:pPr>
              <w:jc w:val="center"/>
              <w:rPr>
                <w:b/>
                <w:i/>
                <w:sz w:val="20"/>
                <w:szCs w:val="20"/>
              </w:rPr>
            </w:pPr>
            <w:r w:rsidRPr="00565FB5">
              <w:rPr>
                <w:b/>
                <w:i/>
                <w:sz w:val="20"/>
                <w:szCs w:val="20"/>
              </w:rPr>
              <w:t>Сообщение из</w:t>
            </w:r>
            <w:r w:rsidR="000E5EC8" w:rsidRPr="00565FB5">
              <w:rPr>
                <w:b/>
                <w:i/>
                <w:sz w:val="20"/>
                <w:szCs w:val="20"/>
              </w:rPr>
              <w:t xml:space="preserve"> опыта работы</w:t>
            </w:r>
          </w:p>
          <w:p w:rsidR="006D1179" w:rsidRPr="00565FB5" w:rsidRDefault="00AD5EBF" w:rsidP="006D117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28.03.2024</w:t>
            </w:r>
            <w:r w:rsidR="006D1179"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:rsidR="000E5EC8" w:rsidRPr="00565FB5" w:rsidRDefault="000E5EC8" w:rsidP="004E0CB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E5EC8" w:rsidRPr="00565FB5" w:rsidRDefault="000E5EC8" w:rsidP="004E0CB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E5EC8" w:rsidRPr="00565FB5" w:rsidRDefault="000E5EC8" w:rsidP="004E0CB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E5EC8" w:rsidRPr="00565FB5" w:rsidRDefault="000E5EC8" w:rsidP="004E0CB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E5EC8" w:rsidRPr="00565FB5" w:rsidRDefault="000E5EC8" w:rsidP="004E0CB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E368A" w:rsidRPr="00565FB5" w:rsidRDefault="008E368A" w:rsidP="008D01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E5EC8" w:rsidRPr="00565FB5" w:rsidRDefault="000E5EC8" w:rsidP="000E5EC8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963D80" w:rsidRPr="00477895" w:rsidRDefault="00963D80" w:rsidP="00963D80">
            <w:pPr>
              <w:pStyle w:val="a8"/>
              <w:shd w:val="clear" w:color="auto" w:fill="FFFFFF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477895">
              <w:rPr>
                <w:color w:val="000000"/>
                <w:sz w:val="20"/>
                <w:szCs w:val="20"/>
              </w:rPr>
              <w:t>«Психолого-педагогическая поддержка детей с особыми образовательными потребностями в условиях ДОО и семьи”»</w:t>
            </w:r>
          </w:p>
          <w:p w:rsidR="000E5EC8" w:rsidRPr="00477895" w:rsidRDefault="000E5EC8" w:rsidP="006173F4">
            <w:pPr>
              <w:tabs>
                <w:tab w:val="left" w:pos="5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8E368A" w:rsidRPr="00477895" w:rsidRDefault="00963D80" w:rsidP="00BA1B42">
            <w:pPr>
              <w:jc w:val="center"/>
              <w:rPr>
                <w:sz w:val="20"/>
                <w:szCs w:val="20"/>
              </w:rPr>
            </w:pP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ДОУ № 99</w:t>
            </w:r>
          </w:p>
        </w:tc>
        <w:tc>
          <w:tcPr>
            <w:tcW w:w="2047" w:type="dxa"/>
          </w:tcPr>
          <w:p w:rsidR="00E7277B" w:rsidRPr="00477895" w:rsidRDefault="00E76B80" w:rsidP="001B279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77895">
              <w:rPr>
                <w:b/>
                <w:color w:val="4472C4" w:themeColor="accent5"/>
                <w:sz w:val="20"/>
                <w:szCs w:val="20"/>
              </w:rPr>
              <w:t>о</w:t>
            </w:r>
            <w:r w:rsidR="00BF26C5" w:rsidRPr="00477895">
              <w:rPr>
                <w:b/>
                <w:color w:val="4472C4" w:themeColor="accent5"/>
                <w:sz w:val="20"/>
                <w:szCs w:val="20"/>
              </w:rPr>
              <w:t>бобщение</w:t>
            </w:r>
            <w:proofErr w:type="gramEnd"/>
            <w:r w:rsidR="00BF26C5" w:rsidRPr="00477895">
              <w:rPr>
                <w:b/>
                <w:color w:val="4472C4" w:themeColor="accent5"/>
                <w:sz w:val="20"/>
                <w:szCs w:val="20"/>
              </w:rPr>
              <w:t xml:space="preserve"> и распространение передового профессионального опыта</w:t>
            </w:r>
          </w:p>
          <w:p w:rsidR="008E368A" w:rsidRPr="00477895" w:rsidRDefault="00ED75A6" w:rsidP="001B279E">
            <w:pPr>
              <w:jc w:val="center"/>
              <w:rPr>
                <w:sz w:val="20"/>
                <w:szCs w:val="20"/>
              </w:rPr>
            </w:pPr>
            <w:proofErr w:type="gramStart"/>
            <w:r w:rsidRPr="00453E08">
              <w:rPr>
                <w:b/>
                <w:color w:val="5B9BD5" w:themeColor="accent1"/>
                <w:sz w:val="20"/>
                <w:szCs w:val="20"/>
              </w:rPr>
              <w:t>продукт</w:t>
            </w:r>
            <w:proofErr w:type="gramEnd"/>
            <w:r w:rsidRPr="00453E08">
              <w:rPr>
                <w:b/>
                <w:color w:val="5B9BD5" w:themeColor="accent1"/>
                <w:sz w:val="20"/>
                <w:szCs w:val="20"/>
              </w:rPr>
              <w:t xml:space="preserve"> -</w:t>
            </w:r>
            <w:r w:rsidR="00EF3530" w:rsidRPr="00453E08">
              <w:rPr>
                <w:b/>
                <w:iCs/>
                <w:color w:val="5B9BD5" w:themeColor="accent1"/>
                <w:sz w:val="20"/>
                <w:szCs w:val="20"/>
                <w:shd w:val="clear" w:color="auto" w:fill="FFFFFF"/>
              </w:rPr>
              <w:t>методические</w:t>
            </w:r>
            <w:r w:rsidR="00EF3530" w:rsidRPr="00477895">
              <w:rPr>
                <w:b/>
                <w:iCs/>
                <w:color w:val="4472C4" w:themeColor="accent5"/>
                <w:sz w:val="20"/>
                <w:szCs w:val="20"/>
                <w:shd w:val="clear" w:color="auto" w:fill="FFFFFF"/>
              </w:rPr>
              <w:t xml:space="preserve"> рекомендации по организации работы с воспитанниками с ООП</w:t>
            </w:r>
          </w:p>
        </w:tc>
      </w:tr>
      <w:tr w:rsidR="00826153" w:rsidRPr="006E412E" w:rsidTr="008A0F66">
        <w:tc>
          <w:tcPr>
            <w:tcW w:w="2988" w:type="dxa"/>
            <w:shd w:val="clear" w:color="auto" w:fill="auto"/>
          </w:tcPr>
          <w:p w:rsidR="008E368A" w:rsidRPr="00477895" w:rsidRDefault="008E368A" w:rsidP="008D0132">
            <w:pPr>
              <w:rPr>
                <w:b/>
                <w:sz w:val="20"/>
                <w:szCs w:val="20"/>
              </w:rPr>
            </w:pPr>
            <w:r w:rsidRPr="00822699">
              <w:rPr>
                <w:b/>
                <w:sz w:val="20"/>
                <w:szCs w:val="20"/>
              </w:rPr>
              <w:t>Апрель</w:t>
            </w:r>
          </w:p>
          <w:p w:rsidR="00961674" w:rsidRPr="00477895" w:rsidRDefault="00961674" w:rsidP="008D0132">
            <w:pPr>
              <w:rPr>
                <w:b/>
                <w:sz w:val="20"/>
                <w:szCs w:val="20"/>
              </w:rPr>
            </w:pPr>
          </w:p>
          <w:p w:rsidR="00A02D90" w:rsidRPr="00477895" w:rsidRDefault="00A02D90" w:rsidP="008D013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D1179" w:rsidRPr="00565FB5" w:rsidRDefault="00A02D90" w:rsidP="001B27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FB5">
              <w:rPr>
                <w:b/>
                <w:color w:val="FF0000"/>
                <w:sz w:val="20"/>
                <w:szCs w:val="20"/>
              </w:rPr>
              <w:t>Заключитель</w:t>
            </w:r>
            <w:r w:rsidR="00477895" w:rsidRPr="00565FB5">
              <w:rPr>
                <w:b/>
                <w:color w:val="FF0000"/>
                <w:sz w:val="20"/>
                <w:szCs w:val="20"/>
              </w:rPr>
              <w:t>-</w:t>
            </w:r>
            <w:r w:rsidRPr="00565FB5">
              <w:rPr>
                <w:b/>
                <w:color w:val="FF0000"/>
                <w:sz w:val="20"/>
                <w:szCs w:val="20"/>
              </w:rPr>
              <w:t>ный</w:t>
            </w:r>
            <w:proofErr w:type="spellEnd"/>
            <w:proofErr w:type="gramEnd"/>
            <w:r w:rsidRPr="00565FB5">
              <w:rPr>
                <w:b/>
                <w:color w:val="FF0000"/>
                <w:sz w:val="20"/>
                <w:szCs w:val="20"/>
              </w:rPr>
              <w:t xml:space="preserve"> этап мониторинга сформирован</w:t>
            </w:r>
            <w:r w:rsidR="00477895" w:rsidRPr="00565FB5">
              <w:rPr>
                <w:b/>
                <w:color w:val="FF0000"/>
                <w:sz w:val="20"/>
                <w:szCs w:val="20"/>
              </w:rPr>
              <w:t>-</w:t>
            </w:r>
            <w:proofErr w:type="spellStart"/>
            <w:r w:rsidRPr="00565FB5">
              <w:rPr>
                <w:b/>
                <w:color w:val="FF0000"/>
                <w:sz w:val="20"/>
                <w:szCs w:val="20"/>
              </w:rPr>
              <w:t>ности</w:t>
            </w:r>
            <w:proofErr w:type="spellEnd"/>
            <w:r w:rsidRPr="00565FB5">
              <w:rPr>
                <w:b/>
                <w:color w:val="FF0000"/>
                <w:sz w:val="20"/>
                <w:szCs w:val="20"/>
              </w:rPr>
              <w:t xml:space="preserve"> предпосылок УУД </w:t>
            </w:r>
            <w:r w:rsidRPr="00565FB5">
              <w:rPr>
                <w:sz w:val="20"/>
                <w:szCs w:val="20"/>
              </w:rPr>
              <w:t>(выходная диагностика готовности к школьному обучению)</w:t>
            </w:r>
          </w:p>
          <w:p w:rsidR="00A02D90" w:rsidRPr="00565FB5" w:rsidRDefault="00A02D90" w:rsidP="001B279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18.04.2024</w:t>
            </w:r>
            <w:r w:rsidR="009E7FB6" w:rsidRPr="00565FB5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565FB5">
              <w:rPr>
                <w:b/>
                <w:i/>
                <w:color w:val="FF0000"/>
                <w:sz w:val="20"/>
                <w:szCs w:val="20"/>
              </w:rPr>
              <w:t>г.</w:t>
            </w:r>
          </w:p>
        </w:tc>
        <w:tc>
          <w:tcPr>
            <w:tcW w:w="2565" w:type="dxa"/>
            <w:shd w:val="clear" w:color="auto" w:fill="auto"/>
          </w:tcPr>
          <w:p w:rsidR="00D3494A" w:rsidRPr="00477895" w:rsidRDefault="00D3494A" w:rsidP="00D3494A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 xml:space="preserve">Подведение итогов по мониторингу </w:t>
            </w:r>
            <w:proofErr w:type="spellStart"/>
            <w:r w:rsidRPr="00477895">
              <w:rPr>
                <w:sz w:val="20"/>
                <w:szCs w:val="20"/>
              </w:rPr>
              <w:t>сформированности</w:t>
            </w:r>
            <w:proofErr w:type="spellEnd"/>
            <w:r w:rsidRPr="00477895">
              <w:rPr>
                <w:sz w:val="20"/>
                <w:szCs w:val="20"/>
              </w:rPr>
              <w:t xml:space="preserve"> предпосылок УУД.</w:t>
            </w:r>
          </w:p>
          <w:p w:rsidR="008E368A" w:rsidRPr="00477895" w:rsidRDefault="008E368A" w:rsidP="00A02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4D47CA" w:rsidRPr="00477895" w:rsidRDefault="004D47CA" w:rsidP="004D47CA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уководитель ГМО</w:t>
            </w:r>
          </w:p>
          <w:p w:rsidR="004D47CA" w:rsidRPr="00477895" w:rsidRDefault="004D47CA" w:rsidP="004D47CA">
            <w:pPr>
              <w:jc w:val="center"/>
              <w:rPr>
                <w:sz w:val="20"/>
                <w:szCs w:val="20"/>
              </w:rPr>
            </w:pPr>
            <w:proofErr w:type="gramStart"/>
            <w:r w:rsidRPr="00477895">
              <w:rPr>
                <w:sz w:val="20"/>
                <w:szCs w:val="20"/>
              </w:rPr>
              <w:t>педагог</w:t>
            </w:r>
            <w:proofErr w:type="gramEnd"/>
            <w:r w:rsidRPr="00477895">
              <w:rPr>
                <w:sz w:val="20"/>
                <w:szCs w:val="20"/>
              </w:rPr>
              <w:t>-психолог</w:t>
            </w:r>
          </w:p>
          <w:p w:rsidR="004D47CA" w:rsidRPr="00477895" w:rsidRDefault="004D47CA" w:rsidP="004D47CA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</w:p>
          <w:p w:rsidR="008E368A" w:rsidRPr="00477895" w:rsidRDefault="004D47CA" w:rsidP="004D47CA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ДОУ № 99</w:t>
            </w:r>
          </w:p>
        </w:tc>
        <w:tc>
          <w:tcPr>
            <w:tcW w:w="2047" w:type="dxa"/>
          </w:tcPr>
          <w:p w:rsidR="008E368A" w:rsidRPr="00477895" w:rsidRDefault="00E76B80" w:rsidP="00636B0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77895">
              <w:rPr>
                <w:b/>
                <w:color w:val="4472C4" w:themeColor="accent5"/>
                <w:sz w:val="20"/>
                <w:szCs w:val="20"/>
              </w:rPr>
              <w:t>п</w:t>
            </w:r>
            <w:r w:rsidR="00FF4808" w:rsidRPr="00477895">
              <w:rPr>
                <w:b/>
                <w:color w:val="4472C4" w:themeColor="accent5"/>
                <w:sz w:val="20"/>
                <w:szCs w:val="20"/>
              </w:rPr>
              <w:t>рактические</w:t>
            </w:r>
            <w:proofErr w:type="gramEnd"/>
            <w:r w:rsidR="00FF4808" w:rsidRPr="00477895">
              <w:rPr>
                <w:b/>
                <w:color w:val="4472C4" w:themeColor="accent5"/>
                <w:sz w:val="20"/>
                <w:szCs w:val="20"/>
              </w:rPr>
              <w:t xml:space="preserve"> навыки работы</w:t>
            </w:r>
          </w:p>
        </w:tc>
      </w:tr>
      <w:tr w:rsidR="00826153" w:rsidRPr="006E412E" w:rsidTr="008A0F66">
        <w:tc>
          <w:tcPr>
            <w:tcW w:w="2988" w:type="dxa"/>
            <w:shd w:val="clear" w:color="auto" w:fill="auto"/>
          </w:tcPr>
          <w:p w:rsidR="008E368A" w:rsidRPr="00477895" w:rsidRDefault="008E368A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265C32" w:rsidRPr="00565FB5" w:rsidRDefault="008E368A" w:rsidP="006928E4">
            <w:pPr>
              <w:jc w:val="center"/>
              <w:rPr>
                <w:b/>
                <w:i/>
                <w:sz w:val="20"/>
                <w:szCs w:val="20"/>
              </w:rPr>
            </w:pPr>
            <w:r w:rsidRPr="00565FB5">
              <w:rPr>
                <w:b/>
                <w:i/>
                <w:sz w:val="20"/>
                <w:szCs w:val="20"/>
              </w:rPr>
              <w:t>Круглый стол</w:t>
            </w:r>
            <w:bookmarkStart w:id="0" w:name="_GoBack"/>
            <w:bookmarkEnd w:id="0"/>
          </w:p>
          <w:p w:rsidR="006D1179" w:rsidRPr="00565FB5" w:rsidRDefault="000A2003" w:rsidP="006D117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16.05.2024</w:t>
            </w:r>
            <w:r w:rsidR="006D1179"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:rsidR="006D1179" w:rsidRPr="00565FB5" w:rsidRDefault="006D1179" w:rsidP="008D01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8E368A" w:rsidRPr="00477895" w:rsidRDefault="008E368A" w:rsidP="008D0132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Подведение итогов работы ГМО</w:t>
            </w:r>
          </w:p>
          <w:p w:rsidR="008E368A" w:rsidRPr="00477895" w:rsidRDefault="000A2003" w:rsidP="008D0132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77895">
              <w:rPr>
                <w:b/>
                <w:sz w:val="20"/>
                <w:szCs w:val="20"/>
              </w:rPr>
              <w:t>за</w:t>
            </w:r>
            <w:proofErr w:type="gramEnd"/>
            <w:r w:rsidRPr="00477895">
              <w:rPr>
                <w:b/>
                <w:sz w:val="20"/>
                <w:szCs w:val="20"/>
              </w:rPr>
              <w:t xml:space="preserve"> 2023-2024</w:t>
            </w:r>
            <w:r w:rsidR="000E3CCA">
              <w:rPr>
                <w:b/>
                <w:sz w:val="20"/>
                <w:szCs w:val="20"/>
              </w:rPr>
              <w:t xml:space="preserve"> </w:t>
            </w:r>
            <w:r w:rsidR="008E368A" w:rsidRPr="00477895">
              <w:rPr>
                <w:b/>
                <w:sz w:val="20"/>
                <w:szCs w:val="20"/>
              </w:rPr>
              <w:t>уч.</w:t>
            </w:r>
            <w:r w:rsidR="000E3CCA">
              <w:rPr>
                <w:b/>
                <w:sz w:val="20"/>
                <w:szCs w:val="20"/>
              </w:rPr>
              <w:t xml:space="preserve"> </w:t>
            </w:r>
            <w:r w:rsidR="008E368A" w:rsidRPr="00477895">
              <w:rPr>
                <w:b/>
                <w:sz w:val="20"/>
                <w:szCs w:val="20"/>
              </w:rPr>
              <w:t>г.</w:t>
            </w:r>
          </w:p>
          <w:p w:rsidR="008E368A" w:rsidRPr="00477895" w:rsidRDefault="008E368A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 xml:space="preserve">Оформление статистической справки о деятельности педагога </w:t>
            </w:r>
            <w:r w:rsidR="00C4226F" w:rsidRPr="00477895">
              <w:rPr>
                <w:sz w:val="20"/>
                <w:szCs w:val="20"/>
              </w:rPr>
              <w:t>–</w:t>
            </w:r>
            <w:r w:rsidRPr="00477895">
              <w:rPr>
                <w:sz w:val="20"/>
                <w:szCs w:val="20"/>
              </w:rPr>
              <w:t xml:space="preserve"> психолога</w:t>
            </w:r>
            <w:r w:rsidR="00C4226F" w:rsidRPr="00477895">
              <w:rPr>
                <w:sz w:val="20"/>
                <w:szCs w:val="20"/>
              </w:rPr>
              <w:t>.</w:t>
            </w:r>
          </w:p>
          <w:p w:rsidR="00ED75A6" w:rsidRPr="00477895" w:rsidRDefault="00ED75A6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Заполнение а</w:t>
            </w:r>
            <w:r w:rsidR="000A2003" w:rsidRPr="00477895">
              <w:rPr>
                <w:sz w:val="20"/>
                <w:szCs w:val="20"/>
              </w:rPr>
              <w:t>нкеты педагога-психолога на 2024-2025</w:t>
            </w:r>
            <w:r w:rsidRPr="00477895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1961" w:type="dxa"/>
            <w:shd w:val="clear" w:color="auto" w:fill="auto"/>
          </w:tcPr>
          <w:p w:rsidR="006E412E" w:rsidRPr="00477895" w:rsidRDefault="000A2003" w:rsidP="006E412E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</w:t>
            </w:r>
            <w:r w:rsidR="006E412E" w:rsidRPr="00477895">
              <w:rPr>
                <w:sz w:val="20"/>
                <w:szCs w:val="20"/>
              </w:rPr>
              <w:t>уководитель ГМО</w:t>
            </w:r>
          </w:p>
          <w:p w:rsidR="006E412E" w:rsidRPr="00477895" w:rsidRDefault="006E412E" w:rsidP="006E412E">
            <w:pPr>
              <w:jc w:val="center"/>
              <w:rPr>
                <w:sz w:val="20"/>
                <w:szCs w:val="20"/>
              </w:rPr>
            </w:pPr>
            <w:proofErr w:type="gramStart"/>
            <w:r w:rsidRPr="00477895">
              <w:rPr>
                <w:sz w:val="20"/>
                <w:szCs w:val="20"/>
              </w:rPr>
              <w:t>педагог</w:t>
            </w:r>
            <w:proofErr w:type="gramEnd"/>
            <w:r w:rsidRPr="00477895">
              <w:rPr>
                <w:sz w:val="20"/>
                <w:szCs w:val="20"/>
              </w:rPr>
              <w:t>-психолог</w:t>
            </w:r>
          </w:p>
          <w:p w:rsidR="009659A8" w:rsidRPr="00477895" w:rsidRDefault="008E368A" w:rsidP="008D0132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</w:p>
          <w:p w:rsidR="008E368A" w:rsidRPr="00477895" w:rsidRDefault="009659A8" w:rsidP="009659A8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ДОУ № 99</w:t>
            </w:r>
          </w:p>
        </w:tc>
        <w:tc>
          <w:tcPr>
            <w:tcW w:w="2047" w:type="dxa"/>
          </w:tcPr>
          <w:p w:rsidR="008E368A" w:rsidRPr="00477895" w:rsidRDefault="00ED75A6" w:rsidP="00ED75A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34BDA">
              <w:rPr>
                <w:b/>
                <w:color w:val="5B9BD5" w:themeColor="accent1"/>
                <w:sz w:val="20"/>
                <w:szCs w:val="20"/>
              </w:rPr>
              <w:t>продукт</w:t>
            </w:r>
            <w:proofErr w:type="gramEnd"/>
            <w:r w:rsidRPr="00234BDA">
              <w:rPr>
                <w:b/>
                <w:color w:val="5B9BD5" w:themeColor="accent1"/>
                <w:sz w:val="20"/>
                <w:szCs w:val="20"/>
              </w:rPr>
              <w:t xml:space="preserve"> -</w:t>
            </w:r>
            <w:r w:rsidRPr="00477895">
              <w:rPr>
                <w:b/>
                <w:color w:val="4472C4" w:themeColor="accent5"/>
                <w:sz w:val="20"/>
                <w:szCs w:val="20"/>
              </w:rPr>
              <w:t>методический пакет отчётной документации</w:t>
            </w:r>
          </w:p>
        </w:tc>
      </w:tr>
    </w:tbl>
    <w:p w:rsidR="00D36239" w:rsidRDefault="00D36239" w:rsidP="001C3EF1">
      <w:pPr>
        <w:rPr>
          <w:b/>
          <w:sz w:val="22"/>
          <w:szCs w:val="22"/>
        </w:rPr>
      </w:pPr>
    </w:p>
    <w:p w:rsidR="001C3EF1" w:rsidRPr="001B279E" w:rsidRDefault="001C3EF1" w:rsidP="001C3EF1">
      <w:pPr>
        <w:rPr>
          <w:sz w:val="20"/>
          <w:szCs w:val="20"/>
        </w:rPr>
      </w:pPr>
      <w:r w:rsidRPr="001B279E">
        <w:rPr>
          <w:b/>
          <w:sz w:val="20"/>
          <w:szCs w:val="20"/>
        </w:rPr>
        <w:t>Исполнитель:</w:t>
      </w:r>
      <w:r w:rsidRPr="001B279E">
        <w:rPr>
          <w:sz w:val="20"/>
          <w:szCs w:val="20"/>
        </w:rPr>
        <w:t xml:space="preserve"> руководитель </w:t>
      </w:r>
      <w:r w:rsidR="00D36239" w:rsidRPr="001B279E">
        <w:rPr>
          <w:sz w:val="20"/>
          <w:szCs w:val="20"/>
        </w:rPr>
        <w:t>Г</w:t>
      </w:r>
      <w:r w:rsidRPr="001B279E">
        <w:rPr>
          <w:sz w:val="20"/>
          <w:szCs w:val="20"/>
        </w:rPr>
        <w:t xml:space="preserve">МО педагогов – психологов </w:t>
      </w:r>
      <w:r w:rsidR="00D36239" w:rsidRPr="001B279E">
        <w:rPr>
          <w:sz w:val="20"/>
          <w:szCs w:val="20"/>
        </w:rPr>
        <w:t>ДОО</w:t>
      </w:r>
      <w:r w:rsidRPr="001B279E">
        <w:rPr>
          <w:sz w:val="20"/>
          <w:szCs w:val="20"/>
        </w:rPr>
        <w:t xml:space="preserve"> – Федосеева Л.П.</w:t>
      </w:r>
    </w:p>
    <w:p w:rsidR="001C3EF1" w:rsidRPr="006E412E" w:rsidRDefault="001C3EF1" w:rsidP="001C3EF1">
      <w:pPr>
        <w:rPr>
          <w:sz w:val="22"/>
          <w:szCs w:val="22"/>
        </w:rPr>
      </w:pPr>
    </w:p>
    <w:p w:rsidR="001C3EF1" w:rsidRPr="006E412E" w:rsidRDefault="001C3EF1" w:rsidP="001C3EF1">
      <w:pPr>
        <w:rPr>
          <w:sz w:val="22"/>
          <w:szCs w:val="22"/>
        </w:rPr>
      </w:pPr>
    </w:p>
    <w:p w:rsidR="001C3EF1" w:rsidRPr="006E412E" w:rsidRDefault="001C3EF1" w:rsidP="001C3EF1">
      <w:pPr>
        <w:rPr>
          <w:sz w:val="22"/>
          <w:szCs w:val="22"/>
        </w:rPr>
      </w:pPr>
    </w:p>
    <w:p w:rsidR="00764B2A" w:rsidRPr="006E412E" w:rsidRDefault="00764B2A">
      <w:pPr>
        <w:rPr>
          <w:sz w:val="22"/>
          <w:szCs w:val="22"/>
        </w:rPr>
      </w:pPr>
    </w:p>
    <w:sectPr w:rsidR="00764B2A" w:rsidRPr="006E412E" w:rsidSect="005B3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498"/>
    <w:multiLevelType w:val="hybridMultilevel"/>
    <w:tmpl w:val="7FFE9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2212"/>
    <w:multiLevelType w:val="hybridMultilevel"/>
    <w:tmpl w:val="C18C9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60B3D"/>
    <w:multiLevelType w:val="hybridMultilevel"/>
    <w:tmpl w:val="38269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B57A4"/>
    <w:multiLevelType w:val="hybridMultilevel"/>
    <w:tmpl w:val="0422F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D00E3"/>
    <w:multiLevelType w:val="hybridMultilevel"/>
    <w:tmpl w:val="78D28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45D"/>
    <w:rsid w:val="000161B7"/>
    <w:rsid w:val="00024A37"/>
    <w:rsid w:val="000456B7"/>
    <w:rsid w:val="00060A2F"/>
    <w:rsid w:val="00090E83"/>
    <w:rsid w:val="000A2003"/>
    <w:rsid w:val="000C2F26"/>
    <w:rsid w:val="000C2F8A"/>
    <w:rsid w:val="000D7DF9"/>
    <w:rsid w:val="000E3CCA"/>
    <w:rsid w:val="000E5EC8"/>
    <w:rsid w:val="000E7889"/>
    <w:rsid w:val="00113A84"/>
    <w:rsid w:val="00155475"/>
    <w:rsid w:val="00161E3F"/>
    <w:rsid w:val="001917D5"/>
    <w:rsid w:val="001A0D60"/>
    <w:rsid w:val="001A62ED"/>
    <w:rsid w:val="001B279E"/>
    <w:rsid w:val="001C3EF1"/>
    <w:rsid w:val="001D745D"/>
    <w:rsid w:val="00226185"/>
    <w:rsid w:val="00234BDA"/>
    <w:rsid w:val="00241D89"/>
    <w:rsid w:val="002420C1"/>
    <w:rsid w:val="00265C32"/>
    <w:rsid w:val="00272B95"/>
    <w:rsid w:val="00272DCC"/>
    <w:rsid w:val="002A691D"/>
    <w:rsid w:val="002B6660"/>
    <w:rsid w:val="002D350D"/>
    <w:rsid w:val="002E736B"/>
    <w:rsid w:val="002F7F3C"/>
    <w:rsid w:val="00311F2E"/>
    <w:rsid w:val="003454E1"/>
    <w:rsid w:val="003471DA"/>
    <w:rsid w:val="00382EE1"/>
    <w:rsid w:val="003B0EE4"/>
    <w:rsid w:val="003D7C91"/>
    <w:rsid w:val="00414BF4"/>
    <w:rsid w:val="00417680"/>
    <w:rsid w:val="00453E08"/>
    <w:rsid w:val="00472334"/>
    <w:rsid w:val="00477895"/>
    <w:rsid w:val="00486A54"/>
    <w:rsid w:val="0049159A"/>
    <w:rsid w:val="004A5C02"/>
    <w:rsid w:val="004B7253"/>
    <w:rsid w:val="004C7587"/>
    <w:rsid w:val="004D3364"/>
    <w:rsid w:val="004D47CA"/>
    <w:rsid w:val="004E0CB3"/>
    <w:rsid w:val="004E3F97"/>
    <w:rsid w:val="004E6EE0"/>
    <w:rsid w:val="004F5BAE"/>
    <w:rsid w:val="00507DCB"/>
    <w:rsid w:val="00525E3F"/>
    <w:rsid w:val="00531F1B"/>
    <w:rsid w:val="005434F8"/>
    <w:rsid w:val="00546D09"/>
    <w:rsid w:val="005611B4"/>
    <w:rsid w:val="00565FB5"/>
    <w:rsid w:val="00572FD6"/>
    <w:rsid w:val="005A0B9F"/>
    <w:rsid w:val="005A5820"/>
    <w:rsid w:val="005B26A5"/>
    <w:rsid w:val="005B7692"/>
    <w:rsid w:val="005C0DEB"/>
    <w:rsid w:val="005E3C2D"/>
    <w:rsid w:val="005E47DE"/>
    <w:rsid w:val="005E60BC"/>
    <w:rsid w:val="005F1EAC"/>
    <w:rsid w:val="00600E87"/>
    <w:rsid w:val="0060452C"/>
    <w:rsid w:val="006173F4"/>
    <w:rsid w:val="00636B07"/>
    <w:rsid w:val="00655442"/>
    <w:rsid w:val="006645A1"/>
    <w:rsid w:val="006673DA"/>
    <w:rsid w:val="00676C5B"/>
    <w:rsid w:val="00691FF3"/>
    <w:rsid w:val="006928E4"/>
    <w:rsid w:val="006A6BF8"/>
    <w:rsid w:val="006D1179"/>
    <w:rsid w:val="006D74D1"/>
    <w:rsid w:val="006E412E"/>
    <w:rsid w:val="006F2869"/>
    <w:rsid w:val="006F6064"/>
    <w:rsid w:val="00702829"/>
    <w:rsid w:val="0071604E"/>
    <w:rsid w:val="00717AE5"/>
    <w:rsid w:val="00721875"/>
    <w:rsid w:val="00726115"/>
    <w:rsid w:val="007264E4"/>
    <w:rsid w:val="00746B3C"/>
    <w:rsid w:val="00764B2A"/>
    <w:rsid w:val="007A0B3C"/>
    <w:rsid w:val="007C4123"/>
    <w:rsid w:val="007C6B52"/>
    <w:rsid w:val="00805E20"/>
    <w:rsid w:val="00821D52"/>
    <w:rsid w:val="00822699"/>
    <w:rsid w:val="00826153"/>
    <w:rsid w:val="00827BFF"/>
    <w:rsid w:val="008574E4"/>
    <w:rsid w:val="008A0F66"/>
    <w:rsid w:val="008B0DA5"/>
    <w:rsid w:val="008B129E"/>
    <w:rsid w:val="008D22A1"/>
    <w:rsid w:val="008E368A"/>
    <w:rsid w:val="00905862"/>
    <w:rsid w:val="00922109"/>
    <w:rsid w:val="00922D62"/>
    <w:rsid w:val="00930938"/>
    <w:rsid w:val="00961674"/>
    <w:rsid w:val="00963D80"/>
    <w:rsid w:val="009659A8"/>
    <w:rsid w:val="00977E8C"/>
    <w:rsid w:val="00980225"/>
    <w:rsid w:val="00991756"/>
    <w:rsid w:val="009C4D53"/>
    <w:rsid w:val="009E0B65"/>
    <w:rsid w:val="009E7FB6"/>
    <w:rsid w:val="009F6A46"/>
    <w:rsid w:val="00A01916"/>
    <w:rsid w:val="00A02D90"/>
    <w:rsid w:val="00A07665"/>
    <w:rsid w:val="00A13195"/>
    <w:rsid w:val="00A30395"/>
    <w:rsid w:val="00A61BD8"/>
    <w:rsid w:val="00A64D7D"/>
    <w:rsid w:val="00A653CD"/>
    <w:rsid w:val="00A70C87"/>
    <w:rsid w:val="00AB792E"/>
    <w:rsid w:val="00AC0E09"/>
    <w:rsid w:val="00AC690F"/>
    <w:rsid w:val="00AD5EBF"/>
    <w:rsid w:val="00AE5A9B"/>
    <w:rsid w:val="00AF74AC"/>
    <w:rsid w:val="00B00FF7"/>
    <w:rsid w:val="00B031D4"/>
    <w:rsid w:val="00B058B7"/>
    <w:rsid w:val="00B10AE0"/>
    <w:rsid w:val="00B15A52"/>
    <w:rsid w:val="00B22161"/>
    <w:rsid w:val="00B3799B"/>
    <w:rsid w:val="00B67EE2"/>
    <w:rsid w:val="00BA1B42"/>
    <w:rsid w:val="00BC3EE2"/>
    <w:rsid w:val="00BD433A"/>
    <w:rsid w:val="00BF26C5"/>
    <w:rsid w:val="00BF4013"/>
    <w:rsid w:val="00C11049"/>
    <w:rsid w:val="00C4226F"/>
    <w:rsid w:val="00C447D6"/>
    <w:rsid w:val="00C50A13"/>
    <w:rsid w:val="00C5489E"/>
    <w:rsid w:val="00C672EB"/>
    <w:rsid w:val="00CA24A7"/>
    <w:rsid w:val="00CD4E19"/>
    <w:rsid w:val="00CE549D"/>
    <w:rsid w:val="00D3494A"/>
    <w:rsid w:val="00D357D6"/>
    <w:rsid w:val="00D36239"/>
    <w:rsid w:val="00D570F2"/>
    <w:rsid w:val="00D72402"/>
    <w:rsid w:val="00DA005B"/>
    <w:rsid w:val="00DA629E"/>
    <w:rsid w:val="00DB71AB"/>
    <w:rsid w:val="00DC4B43"/>
    <w:rsid w:val="00DD057B"/>
    <w:rsid w:val="00DD3928"/>
    <w:rsid w:val="00DD3FAC"/>
    <w:rsid w:val="00DE5756"/>
    <w:rsid w:val="00DF3837"/>
    <w:rsid w:val="00E16D52"/>
    <w:rsid w:val="00E320AC"/>
    <w:rsid w:val="00E3336E"/>
    <w:rsid w:val="00E6266C"/>
    <w:rsid w:val="00E70A3F"/>
    <w:rsid w:val="00E7277B"/>
    <w:rsid w:val="00E764A8"/>
    <w:rsid w:val="00E76B80"/>
    <w:rsid w:val="00E77372"/>
    <w:rsid w:val="00EA1C47"/>
    <w:rsid w:val="00ED31BD"/>
    <w:rsid w:val="00ED75A6"/>
    <w:rsid w:val="00EF3530"/>
    <w:rsid w:val="00F0783C"/>
    <w:rsid w:val="00F26561"/>
    <w:rsid w:val="00F41FAA"/>
    <w:rsid w:val="00F57C8F"/>
    <w:rsid w:val="00F70678"/>
    <w:rsid w:val="00F80CA7"/>
    <w:rsid w:val="00FA07D6"/>
    <w:rsid w:val="00FA20DE"/>
    <w:rsid w:val="00FB7341"/>
    <w:rsid w:val="00FC0894"/>
    <w:rsid w:val="00FC4CD1"/>
    <w:rsid w:val="00FC6F9A"/>
    <w:rsid w:val="00FD41C1"/>
    <w:rsid w:val="00FF463B"/>
    <w:rsid w:val="00FF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A11DA-F903-48C0-A518-1326F51D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5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57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A61BD8"/>
    <w:rPr>
      <w:b/>
      <w:bCs/>
    </w:rPr>
  </w:style>
  <w:style w:type="paragraph" w:styleId="a7">
    <w:name w:val="List Paragraph"/>
    <w:basedOn w:val="a"/>
    <w:uiPriority w:val="34"/>
    <w:qFormat/>
    <w:rsid w:val="00BD43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4B72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8372-37A1-4016-BE58-E5613203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99 Детский сад</dc:creator>
  <cp:keywords/>
  <dc:description/>
  <cp:lastModifiedBy>пк</cp:lastModifiedBy>
  <cp:revision>188</cp:revision>
  <cp:lastPrinted>2017-05-19T08:14:00Z</cp:lastPrinted>
  <dcterms:created xsi:type="dcterms:W3CDTF">2016-06-23T12:19:00Z</dcterms:created>
  <dcterms:modified xsi:type="dcterms:W3CDTF">2023-06-08T09:45:00Z</dcterms:modified>
</cp:coreProperties>
</file>